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D9" w:rsidRDefault="008567D9" w:rsidP="008567D9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47270" wp14:editId="2BB730B8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8567D9" w:rsidRDefault="008567D9" w:rsidP="008567D9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8567D9" w:rsidRDefault="008567D9" w:rsidP="008567D9">
      <w:pPr>
        <w:jc w:val="center"/>
        <w:rPr>
          <w:rFonts w:ascii="Times New Roman" w:hAnsi="Times New Roman" w:cs="Times New Roman"/>
          <w:lang w:val="uk-UA"/>
        </w:rPr>
      </w:pPr>
    </w:p>
    <w:p w:rsidR="008567D9" w:rsidRPr="00086B72" w:rsidRDefault="008567D9" w:rsidP="008567D9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РОЗПОРЯДЖЕННЯ № </w:t>
      </w:r>
      <w:r w:rsidR="00086B72" w:rsidRPr="00086B72">
        <w:rPr>
          <w:rFonts w:ascii="Times New Roman" w:hAnsi="Times New Roman" w:cs="Times New Roman"/>
          <w:b/>
        </w:rPr>
        <w:t>5</w:t>
      </w:r>
    </w:p>
    <w:p w:rsidR="008567D9" w:rsidRDefault="008567D9" w:rsidP="008567D9">
      <w:pPr>
        <w:pStyle w:val="Iauiue"/>
        <w:ind w:firstLine="540"/>
        <w:rPr>
          <w:sz w:val="28"/>
          <w:szCs w:val="28"/>
          <w:lang w:val="uk-UA"/>
        </w:rPr>
      </w:pPr>
    </w:p>
    <w:p w:rsidR="008567D9" w:rsidRDefault="00086B72" w:rsidP="008567D9">
      <w:pPr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DF02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67D9">
        <w:rPr>
          <w:rFonts w:ascii="Times New Roman" w:hAnsi="Times New Roman" w:cs="Times New Roman"/>
          <w:sz w:val="24"/>
          <w:szCs w:val="24"/>
          <w:lang w:val="uk-UA"/>
        </w:rPr>
        <w:t xml:space="preserve">січня 2019 року </w:t>
      </w:r>
    </w:p>
    <w:p w:rsidR="008567D9" w:rsidRDefault="008567D9" w:rsidP="008567D9">
      <w:pPr>
        <w:pStyle w:val="Iauiue"/>
        <w:ind w:left="540"/>
        <w:outlineLvl w:val="0"/>
        <w:rPr>
          <w:b/>
          <w:lang w:val="uk-UA"/>
        </w:rPr>
      </w:pPr>
      <w:r>
        <w:rPr>
          <w:b/>
          <w:lang w:val="uk-UA"/>
        </w:rPr>
        <w:t>Про скликання чергової Х</w:t>
      </w:r>
      <w:r>
        <w:rPr>
          <w:b/>
          <w:color w:val="000000"/>
          <w:shd w:val="clear" w:color="auto" w:fill="F9FFF9"/>
          <w:lang w:val="en-US"/>
        </w:rPr>
        <w:t>L</w:t>
      </w:r>
      <w:r w:rsidRPr="008567D9">
        <w:rPr>
          <w:b/>
          <w:color w:val="000000"/>
          <w:shd w:val="clear" w:color="auto" w:fill="F9FFF9"/>
          <w:lang w:val="uk-UA"/>
        </w:rPr>
        <w:t>ІХ</w:t>
      </w:r>
      <w:r>
        <w:rPr>
          <w:b/>
          <w:color w:val="000000"/>
          <w:shd w:val="clear" w:color="auto" w:fill="F9FFF9"/>
          <w:lang w:val="uk-UA"/>
        </w:rPr>
        <w:t xml:space="preserve"> </w:t>
      </w:r>
      <w:r>
        <w:rPr>
          <w:b/>
          <w:lang w:val="uk-UA"/>
        </w:rPr>
        <w:t xml:space="preserve">сесії </w:t>
      </w:r>
      <w:r>
        <w:rPr>
          <w:b/>
          <w:lang w:val="uk-UA"/>
        </w:rPr>
        <w:br/>
        <w:t>Вишгородської міської ради VIІ скликання</w:t>
      </w:r>
    </w:p>
    <w:p w:rsidR="008567D9" w:rsidRDefault="008567D9" w:rsidP="008567D9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8567D9" w:rsidRDefault="008567D9" w:rsidP="008567D9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>ст. 46, ст. 47 Закону України «Про місцеве самоврядування в Україні», скликати Х</w:t>
      </w:r>
      <w:r>
        <w:rPr>
          <w:szCs w:val="24"/>
          <w:lang w:val="en-US"/>
        </w:rPr>
        <w:t>L</w:t>
      </w:r>
      <w:r w:rsidR="00BD3203" w:rsidRPr="00BD3203">
        <w:rPr>
          <w:color w:val="000000"/>
          <w:shd w:val="clear" w:color="auto" w:fill="F9FFF9"/>
        </w:rPr>
        <w:t>ІХ</w:t>
      </w:r>
      <w:r>
        <w:rPr>
          <w:szCs w:val="24"/>
          <w:lang w:val="uk-UA"/>
        </w:rPr>
        <w:t xml:space="preserve"> сесію Вишгородської міської ради VІІ скликання:</w:t>
      </w:r>
    </w:p>
    <w:p w:rsidR="008567D9" w:rsidRDefault="008567D9" w:rsidP="008567D9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8567D9" w:rsidRDefault="008567D9" w:rsidP="008567D9">
      <w:pPr>
        <w:pStyle w:val="Iauiu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Призначити пленарне засідання 2</w:t>
      </w:r>
      <w:r>
        <w:rPr>
          <w:szCs w:val="24"/>
        </w:rPr>
        <w:t>4</w:t>
      </w:r>
      <w:r>
        <w:rPr>
          <w:szCs w:val="24"/>
          <w:lang w:val="uk-UA"/>
        </w:rPr>
        <w:t xml:space="preserve"> січня 2019 року о 10</w:t>
      </w:r>
      <w:r>
        <w:rPr>
          <w:szCs w:val="24"/>
          <w:vertAlign w:val="superscript"/>
          <w:lang w:val="uk-UA"/>
        </w:rPr>
        <w:t>00</w:t>
      </w:r>
      <w:r>
        <w:rPr>
          <w:szCs w:val="24"/>
          <w:lang w:val="uk-UA"/>
        </w:rPr>
        <w:t xml:space="preserve"> у залі засідань адмінбудинку, пл. Шевченка, 1 з наступним порядком денним:</w:t>
      </w:r>
    </w:p>
    <w:p w:rsidR="00354913" w:rsidRPr="00206659" w:rsidRDefault="00354913" w:rsidP="00354913">
      <w:pPr>
        <w:spacing w:after="0" w:line="240" w:lineRule="auto"/>
        <w:rPr>
          <w:sz w:val="24"/>
          <w:szCs w:val="24"/>
          <w:lang w:val="uk-UA"/>
        </w:rPr>
      </w:pPr>
    </w:p>
    <w:p w:rsidR="00354913" w:rsidRPr="00206659" w:rsidRDefault="00354913" w:rsidP="00DF02DB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6659"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  <w:r w:rsidR="00BD3203" w:rsidRPr="00206659">
        <w:rPr>
          <w:rFonts w:ascii="Times New Roman" w:hAnsi="Times New Roman" w:cs="Times New Roman"/>
          <w:sz w:val="24"/>
          <w:szCs w:val="24"/>
          <w:lang w:val="uk-UA"/>
        </w:rPr>
        <w:t xml:space="preserve">Про звіт секретаря ради та </w:t>
      </w:r>
      <w:r w:rsidR="00DF02DB" w:rsidRPr="00206659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лану роботи Вишгородської міської ради </w:t>
      </w:r>
      <w:r w:rsidR="006706A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DF02DB" w:rsidRPr="0020665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F02DB" w:rsidRPr="0020665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на 2019 рік.</w:t>
      </w:r>
    </w:p>
    <w:p w:rsidR="00354913" w:rsidRPr="00206659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6659">
        <w:rPr>
          <w:rFonts w:ascii="Times New Roman" w:hAnsi="Times New Roman" w:cs="Times New Roman"/>
          <w:sz w:val="24"/>
          <w:szCs w:val="24"/>
          <w:lang w:val="uk-UA"/>
        </w:rPr>
        <w:t>Про заслуховування звітів про роботу керівників підприємств, установ та організацій комунальної власності м. Вишгорода за 2018 рік.</w:t>
      </w:r>
    </w:p>
    <w:p w:rsidR="00DF02DB" w:rsidRPr="003D364B" w:rsidRDefault="00DF02DB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64B">
        <w:rPr>
          <w:rFonts w:ascii="Times New Roman" w:hAnsi="Times New Roman" w:cs="Times New Roman"/>
          <w:sz w:val="24"/>
          <w:szCs w:val="24"/>
          <w:lang w:val="uk-UA"/>
        </w:rPr>
        <w:t>Про звернення до Національної комісії, що здійснює державне регулювання у сферах енергетики та комунал</w:t>
      </w:r>
      <w:r w:rsidR="00BD3203" w:rsidRPr="003D364B">
        <w:rPr>
          <w:rFonts w:ascii="Times New Roman" w:hAnsi="Times New Roman" w:cs="Times New Roman"/>
          <w:sz w:val="24"/>
          <w:szCs w:val="24"/>
          <w:lang w:val="uk-UA"/>
        </w:rPr>
        <w:t>ьних послуг, Кабінету М</w:t>
      </w:r>
      <w:r w:rsidRPr="003D364B">
        <w:rPr>
          <w:rFonts w:ascii="Times New Roman" w:hAnsi="Times New Roman" w:cs="Times New Roman"/>
          <w:sz w:val="24"/>
          <w:szCs w:val="24"/>
          <w:lang w:val="uk-UA"/>
        </w:rPr>
        <w:t>іністрів України щодо скасування постанови НКРЕКП від 21.12.2018</w:t>
      </w:r>
      <w:r w:rsidR="00BD3203" w:rsidRPr="003D364B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3D364B">
        <w:rPr>
          <w:rFonts w:ascii="Times New Roman" w:hAnsi="Times New Roman" w:cs="Times New Roman"/>
          <w:sz w:val="24"/>
          <w:szCs w:val="24"/>
          <w:lang w:val="uk-UA"/>
        </w:rPr>
        <w:t xml:space="preserve"> № 2010 «Про внесення змін до Тарифів на електроенергію, що відпускається населенню, з 01 березня 2017 року».</w:t>
      </w:r>
    </w:p>
    <w:p w:rsidR="00DF02DB" w:rsidRPr="003D364B" w:rsidRDefault="00DF02DB" w:rsidP="00DF02D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364B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Вишгородської міської ради </w:t>
      </w:r>
      <w:r w:rsidRPr="003D364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D364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3D364B">
        <w:rPr>
          <w:rFonts w:ascii="Times New Roman" w:hAnsi="Times New Roman" w:cs="Times New Roman"/>
          <w:sz w:val="24"/>
          <w:szCs w:val="24"/>
          <w:lang w:val="uk-UA"/>
        </w:rPr>
        <w:t xml:space="preserve"> до Кабінету Міністрів України щодо ліквідації інституції Уповноваженого з гендерної політики та формування в центральному органі влади структурного підрозділу, який буде відповідальним за сім’ю.</w:t>
      </w:r>
    </w:p>
    <w:p w:rsidR="008567D9" w:rsidRPr="00354913" w:rsidRDefault="008567D9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згоди на передачу з дер</w:t>
      </w:r>
      <w:bookmarkStart w:id="0" w:name="_GoBack"/>
      <w:bookmarkEnd w:id="0"/>
      <w:r w:rsidRPr="00354913">
        <w:rPr>
          <w:rFonts w:ascii="Times New Roman" w:hAnsi="Times New Roman" w:cs="Times New Roman"/>
          <w:sz w:val="24"/>
          <w:szCs w:val="24"/>
        </w:rPr>
        <w:t>жавної у комунальну власність територіальної громади</w:t>
      </w:r>
      <w:r w:rsidR="007B387D" w:rsidRPr="00354913">
        <w:rPr>
          <w:rFonts w:ascii="Times New Roman" w:hAnsi="Times New Roman" w:cs="Times New Roman"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 xml:space="preserve">м. Вишгорода квартири № 140 у будинку № 2-Д по пр-ту Т. Шевченка у </w:t>
      </w:r>
      <w:r w:rsidR="0035491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354913">
        <w:rPr>
          <w:rFonts w:ascii="Times New Roman" w:hAnsi="Times New Roman" w:cs="Times New Roman"/>
          <w:sz w:val="24"/>
          <w:szCs w:val="24"/>
        </w:rPr>
        <w:t>м. Вишгороді</w:t>
      </w:r>
      <w:r w:rsidR="0035491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4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7D9" w:rsidRPr="00354913" w:rsidRDefault="008567D9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 xml:space="preserve">Про надання згоди на передачу з державної у комунальну власність територіальної громади м. Вишгорода квартири № 156 у будинку № 2-Д по пр-ту Т. Шевченка у </w:t>
      </w:r>
      <w:r w:rsidR="0020665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354913">
        <w:rPr>
          <w:rFonts w:ascii="Times New Roman" w:hAnsi="Times New Roman" w:cs="Times New Roman"/>
          <w:sz w:val="24"/>
          <w:szCs w:val="24"/>
        </w:rPr>
        <w:t>м. Вишгороді</w:t>
      </w:r>
      <w:r w:rsidR="0035491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4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7D9" w:rsidRPr="00354913" w:rsidRDefault="008567D9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 xml:space="preserve">Про надання згоди на передачу з державної у комунальну власність територіальної громади м. Вишгорода квартири № 356 у будинку № 2-Д по пр-ту Т. Шевченка у </w:t>
      </w:r>
      <w:r w:rsidR="0020665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354913">
        <w:rPr>
          <w:rFonts w:ascii="Times New Roman" w:hAnsi="Times New Roman" w:cs="Times New Roman"/>
          <w:sz w:val="24"/>
          <w:szCs w:val="24"/>
        </w:rPr>
        <w:t>м. Вишгороді</w:t>
      </w:r>
      <w:r w:rsidR="0035491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54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87D" w:rsidRPr="00354913" w:rsidRDefault="007B387D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прийняття у комунальну власність територіальної громади м. Вишгорода квартири № 61 у будинку № 2-Д по пр-ту Т. Шевченка у м. Вишгороді</w:t>
      </w:r>
      <w:r w:rsidR="003549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4913" w:rsidRDefault="007B387D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прийняття у комунальну власність територіальної громади м. Вишгорода квартири № 366 у будинку № 2-Д по пр-ту Т. Шевченка у м. Вишгороді</w:t>
      </w:r>
      <w:r w:rsidR="003549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затвердження акта приймання-передачі квартири № 266 у будинку № 2-Д по пр-ту Т. Шевченка у м. Вишгород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739E" w:rsidRPr="00512E35" w:rsidRDefault="004B4128" w:rsidP="00A9739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Вишгородської міської ради №</w:t>
      </w:r>
      <w:r w:rsidR="00354913"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>41/23 від 03.07.2018 року</w:t>
      </w:r>
      <w:r w:rsidR="00354913" w:rsidRPr="00354913">
        <w:rPr>
          <w:lang w:val="uk-UA"/>
        </w:rPr>
        <w:t xml:space="preserve"> </w:t>
      </w:r>
      <w:r w:rsidR="00354913" w:rsidRPr="00354913">
        <w:rPr>
          <w:i/>
          <w:lang w:val="uk-UA"/>
        </w:rPr>
        <w:t>(</w:t>
      </w:r>
      <w:r w:rsidR="00354913" w:rsidRPr="00354913">
        <w:rPr>
          <w:rFonts w:ascii="Times New Roman" w:hAnsi="Times New Roman" w:cs="Times New Roman"/>
          <w:i/>
          <w:sz w:val="24"/>
          <w:szCs w:val="24"/>
          <w:lang w:val="uk-UA"/>
        </w:rPr>
        <w:t>Приймак В.</w:t>
      </w:r>
      <w:r w:rsidR="00354913" w:rsidRPr="00354913">
        <w:rPr>
          <w:rFonts w:ascii="Times New Roman" w:hAnsi="Times New Roman" w:cs="Times New Roman"/>
          <w:i/>
          <w:sz w:val="24"/>
          <w:szCs w:val="24"/>
        </w:rPr>
        <w:t>А</w:t>
      </w:r>
      <w:r w:rsidR="00354913" w:rsidRPr="00354913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512E35" w:rsidRPr="00512E35" w:rsidRDefault="00A9739E" w:rsidP="00512E3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39E">
        <w:rPr>
          <w:rFonts w:ascii="Times New Roman" w:hAnsi="Times New Roman" w:cs="Times New Roman"/>
          <w:sz w:val="24"/>
          <w:szCs w:val="24"/>
        </w:rPr>
        <w:t>Про надання дозволу на проведення експертної грошової оцінки земельної ділянки, що підлягає продаж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739E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ФОП </w:t>
      </w:r>
      <w:r w:rsidRPr="00A9739E">
        <w:rPr>
          <w:rFonts w:ascii="Times New Roman" w:hAnsi="Times New Roman" w:cs="Times New Roman"/>
          <w:i/>
          <w:sz w:val="24"/>
          <w:szCs w:val="24"/>
        </w:rPr>
        <w:t>Потоцька Т</w:t>
      </w:r>
      <w:r w:rsidRPr="00A9739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A9739E">
        <w:rPr>
          <w:rFonts w:ascii="Times New Roman" w:hAnsi="Times New Roman" w:cs="Times New Roman"/>
          <w:i/>
          <w:sz w:val="24"/>
          <w:szCs w:val="24"/>
        </w:rPr>
        <w:t>Є</w:t>
      </w:r>
      <w:r w:rsidRPr="00A9739E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512E35" w:rsidRPr="00512E35" w:rsidRDefault="00512E35" w:rsidP="00512E3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E35">
        <w:rPr>
          <w:rFonts w:ascii="Times New Roman" w:hAnsi="Times New Roman" w:cs="Times New Roman"/>
          <w:sz w:val="24"/>
          <w:szCs w:val="24"/>
          <w:lang w:val="uk-UA"/>
        </w:rPr>
        <w:t>Про розірвання договору оренди земельної ділянки з ТОВ «АВТО-ЛАЙН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739E" w:rsidRPr="00A9739E" w:rsidRDefault="00A9739E" w:rsidP="00A9739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 внесення змі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A9739E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A9739E">
        <w:rPr>
          <w:rFonts w:ascii="Times New Roman" w:hAnsi="Times New Roman" w:cs="Times New Roman"/>
          <w:sz w:val="24"/>
          <w:szCs w:val="24"/>
        </w:rPr>
        <w:t xml:space="preserve"> оренди земельної ділянки, укладеного з ТОВ «ПРОТЕКТ ЕК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9739E" w:rsidRPr="00A9739E" w:rsidRDefault="00A9739E" w:rsidP="00A9739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внесення змі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A9739E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A9739E">
        <w:rPr>
          <w:rFonts w:ascii="Times New Roman" w:hAnsi="Times New Roman" w:cs="Times New Roman"/>
          <w:sz w:val="24"/>
          <w:szCs w:val="24"/>
        </w:rPr>
        <w:t xml:space="preserve"> оренди земельної ділянки, укладеного з ТОВ «РЕМБУДСЕРВІС-5» ЛТ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739E" w:rsidRPr="00A9739E" w:rsidRDefault="00A9739E" w:rsidP="00A9739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39E">
        <w:rPr>
          <w:rFonts w:ascii="Times New Roman" w:hAnsi="Times New Roman" w:cs="Times New Roman"/>
          <w:sz w:val="24"/>
          <w:szCs w:val="24"/>
          <w:lang w:val="uk-UA"/>
        </w:rPr>
        <w:t>Про продовження (поновлення) дії договору оренди  ФОП Покатило О.В.</w:t>
      </w:r>
    </w:p>
    <w:p w:rsidR="00A211FF" w:rsidRDefault="00A211FF" w:rsidP="00A211F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1FF">
        <w:rPr>
          <w:rFonts w:ascii="Times New Roman" w:hAnsi="Times New Roman" w:cs="Times New Roman"/>
          <w:sz w:val="24"/>
          <w:szCs w:val="24"/>
        </w:rPr>
        <w:t>Про надання дозволу на розробку проекту землеустрою щодо відведення земельної ділянки в оренду ТОВ «КАЗКОВЕ БАЛІ»</w:t>
      </w:r>
      <w:r w:rsidRPr="00A211F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1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1FF" w:rsidRPr="00A211FF" w:rsidRDefault="00A211FF" w:rsidP="00A211F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 технічної документації із землеустрою щодо встановлення (відновлення) меж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земельної ділянки на місцевості (в натурі) ТОВ «САВАТЕКС ДЕКОР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B387D" w:rsidRPr="00354913" w:rsidRDefault="007B387D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="0058059B" w:rsidRPr="00354913">
        <w:rPr>
          <w:rFonts w:ascii="Times New Roman" w:hAnsi="Times New Roman" w:cs="Times New Roman"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="0058059B" w:rsidRPr="00354913">
        <w:rPr>
          <w:rFonts w:ascii="Times New Roman" w:hAnsi="Times New Roman" w:cs="Times New Roman"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земельної ділянки у власність гр. Андрощук О.А.</w:t>
      </w:r>
    </w:p>
    <w:p w:rsidR="007B387D" w:rsidRPr="00354913" w:rsidRDefault="007B387D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="0058059B" w:rsidRPr="00354913">
        <w:rPr>
          <w:rFonts w:ascii="Times New Roman" w:hAnsi="Times New Roman" w:cs="Times New Roman"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="0058059B" w:rsidRPr="00354913">
        <w:rPr>
          <w:rFonts w:ascii="Times New Roman" w:hAnsi="Times New Roman" w:cs="Times New Roman"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земельної ділянки у власність гр. Волошину М.О.</w:t>
      </w:r>
    </w:p>
    <w:p w:rsidR="007B387D" w:rsidRPr="00354913" w:rsidRDefault="007B387D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="0058059B" w:rsidRPr="00354913">
        <w:rPr>
          <w:rFonts w:ascii="Times New Roman" w:hAnsi="Times New Roman" w:cs="Times New Roman"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="0058059B" w:rsidRPr="00354913">
        <w:rPr>
          <w:rFonts w:ascii="Times New Roman" w:hAnsi="Times New Roman" w:cs="Times New Roman"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 xml:space="preserve">земельних ділянок у власність громадянам </w:t>
      </w:r>
      <w:r w:rsidR="00354913" w:rsidRPr="00354913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354913">
        <w:rPr>
          <w:rFonts w:ascii="Times New Roman" w:hAnsi="Times New Roman" w:cs="Times New Roman"/>
          <w:i/>
          <w:sz w:val="24"/>
          <w:szCs w:val="24"/>
        </w:rPr>
        <w:t>Г</w:t>
      </w:r>
      <w:r w:rsidR="00354913" w:rsidRPr="00354913">
        <w:rPr>
          <w:rFonts w:ascii="Times New Roman" w:hAnsi="Times New Roman" w:cs="Times New Roman"/>
          <w:i/>
          <w:sz w:val="24"/>
          <w:szCs w:val="24"/>
          <w:lang w:val="uk-UA"/>
        </w:rPr>
        <w:t>люзі</w:t>
      </w:r>
      <w:r w:rsidRPr="00354913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354913" w:rsidRPr="0035491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354913">
        <w:rPr>
          <w:rFonts w:ascii="Times New Roman" w:hAnsi="Times New Roman" w:cs="Times New Roman"/>
          <w:i/>
          <w:sz w:val="24"/>
          <w:szCs w:val="24"/>
        </w:rPr>
        <w:t>М</w:t>
      </w:r>
      <w:r w:rsidR="00354913" w:rsidRPr="00354913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354913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354913" w:rsidRPr="00354913">
        <w:rPr>
          <w:rFonts w:ascii="Times New Roman" w:hAnsi="Times New Roman" w:cs="Times New Roman"/>
          <w:i/>
          <w:sz w:val="24"/>
          <w:szCs w:val="24"/>
          <w:lang w:val="uk-UA"/>
        </w:rPr>
        <w:t>трижалку</w:t>
      </w:r>
      <w:r w:rsidRPr="00354913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354913" w:rsidRPr="0035491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354913">
        <w:rPr>
          <w:rFonts w:ascii="Times New Roman" w:hAnsi="Times New Roman" w:cs="Times New Roman"/>
          <w:i/>
          <w:sz w:val="24"/>
          <w:szCs w:val="24"/>
        </w:rPr>
        <w:t>В</w:t>
      </w:r>
      <w:r w:rsidR="00354913" w:rsidRPr="00354913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354913" w:rsidRPr="00C26B46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проекту землеустрою щодо відведення земельних ділянок у власність громадянам 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(Кочергіній</w:t>
      </w:r>
      <w:r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C26B46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арагану</w:t>
      </w:r>
      <w:r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А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чарнікову </w:t>
      </w:r>
      <w:r w:rsidRPr="00C26B46">
        <w:rPr>
          <w:rFonts w:ascii="Times New Roman" w:hAnsi="Times New Roman" w:cs="Times New Roman"/>
          <w:i/>
          <w:sz w:val="24"/>
          <w:szCs w:val="24"/>
        </w:rPr>
        <w:t>Д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C26B46">
        <w:rPr>
          <w:rFonts w:ascii="Times New Roman" w:hAnsi="Times New Roman" w:cs="Times New Roman"/>
          <w:i/>
          <w:sz w:val="24"/>
          <w:szCs w:val="24"/>
        </w:rPr>
        <w:t>Т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арадей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С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І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ванченку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Д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354913" w:rsidRPr="00C26B46" w:rsidRDefault="00354913" w:rsidP="00C26B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 xml:space="preserve">земельних ділянок у власність громадянам 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C26B46">
        <w:rPr>
          <w:rFonts w:ascii="Times New Roman" w:hAnsi="Times New Roman" w:cs="Times New Roman"/>
          <w:i/>
          <w:sz w:val="24"/>
          <w:szCs w:val="24"/>
        </w:rPr>
        <w:t>А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нохіну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В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C26B46">
        <w:rPr>
          <w:rFonts w:ascii="Times New Roman" w:hAnsi="Times New Roman" w:cs="Times New Roman"/>
          <w:i/>
          <w:sz w:val="24"/>
          <w:szCs w:val="24"/>
        </w:rPr>
        <w:t>Б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ураченко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Б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C26B46">
        <w:rPr>
          <w:rFonts w:ascii="Times New Roman" w:hAnsi="Times New Roman" w:cs="Times New Roman"/>
          <w:i/>
          <w:sz w:val="24"/>
          <w:szCs w:val="24"/>
        </w:rPr>
        <w:t>Є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вдощуку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І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упруну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О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C26B46">
        <w:rPr>
          <w:rFonts w:ascii="Times New Roman" w:hAnsi="Times New Roman" w:cs="Times New Roman"/>
          <w:i/>
          <w:sz w:val="24"/>
          <w:szCs w:val="24"/>
        </w:rPr>
        <w:t>Ф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едякіну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В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C26B46">
        <w:rPr>
          <w:rFonts w:ascii="Times New Roman" w:hAnsi="Times New Roman" w:cs="Times New Roman"/>
          <w:i/>
          <w:sz w:val="24"/>
          <w:szCs w:val="24"/>
        </w:rPr>
        <w:t>Х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аренку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В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C26B46">
        <w:rPr>
          <w:rFonts w:ascii="Times New Roman" w:hAnsi="Times New Roman" w:cs="Times New Roman"/>
          <w:i/>
          <w:sz w:val="24"/>
          <w:szCs w:val="24"/>
        </w:rPr>
        <w:t>Ш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кольній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В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C26B46">
        <w:rPr>
          <w:rFonts w:ascii="Times New Roman" w:hAnsi="Times New Roman" w:cs="Times New Roman"/>
          <w:i/>
          <w:sz w:val="24"/>
          <w:szCs w:val="24"/>
        </w:rPr>
        <w:t>Я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ковенко</w:t>
      </w:r>
      <w:r w:rsidRPr="00C26B46">
        <w:rPr>
          <w:rFonts w:ascii="Times New Roman" w:hAnsi="Times New Roman" w:cs="Times New Roman"/>
          <w:i/>
          <w:sz w:val="24"/>
          <w:szCs w:val="24"/>
        </w:rPr>
        <w:t>Н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C26B46" w:rsidRPr="00C26B46">
        <w:rPr>
          <w:rFonts w:ascii="Times New Roman" w:hAnsi="Times New Roman" w:cs="Times New Roman"/>
          <w:i/>
          <w:sz w:val="24"/>
          <w:szCs w:val="24"/>
        </w:rPr>
        <w:t>М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 xml:space="preserve">земельних ділянок у власність громадянам 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C26B46">
        <w:rPr>
          <w:rFonts w:ascii="Times New Roman" w:hAnsi="Times New Roman" w:cs="Times New Roman"/>
          <w:i/>
          <w:sz w:val="24"/>
          <w:szCs w:val="24"/>
        </w:rPr>
        <w:t>А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ртющенко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М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,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трочуку </w:t>
      </w:r>
      <w:r w:rsidRPr="00C26B46">
        <w:rPr>
          <w:rFonts w:ascii="Times New Roman" w:hAnsi="Times New Roman" w:cs="Times New Roman"/>
          <w:i/>
          <w:sz w:val="24"/>
          <w:szCs w:val="24"/>
        </w:rPr>
        <w:t>В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>О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C26B46">
        <w:rPr>
          <w:rFonts w:ascii="Times New Roman" w:hAnsi="Times New Roman" w:cs="Times New Roman"/>
          <w:i/>
          <w:sz w:val="24"/>
          <w:szCs w:val="24"/>
        </w:rPr>
        <w:t>П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етрочук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26B46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26B46" w:rsidRPr="00C26B46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технічної документації із землеустрою щодо  встановлення (відновлення) меж земельної ділянки на місцевості (в натурі)  в спільну сумісну власність відповідно до часток гр.  </w:t>
      </w:r>
      <w:r w:rsidRPr="00354913">
        <w:rPr>
          <w:rFonts w:ascii="Times New Roman" w:hAnsi="Times New Roman" w:cs="Times New Roman"/>
          <w:sz w:val="24"/>
          <w:szCs w:val="24"/>
        </w:rPr>
        <w:t>Казімці Н.Ю. та гр. Казімці О.В.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 xml:space="preserve">земельної ділянки у власність гр. Карпуку І.А. 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 проекту землеустрою щодо відведення земельної ділянки в оренду гр. Малишку А.В.</w:t>
      </w:r>
    </w:p>
    <w:p w:rsidR="00354913" w:rsidRPr="00A211FF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 xml:space="preserve">земельних ділянок у власність громадянам </w:t>
      </w:r>
      <w:r w:rsidR="00A211FF" w:rsidRPr="00A211FF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A211FF">
        <w:rPr>
          <w:rFonts w:ascii="Times New Roman" w:hAnsi="Times New Roman" w:cs="Times New Roman"/>
          <w:i/>
          <w:sz w:val="24"/>
          <w:szCs w:val="24"/>
        </w:rPr>
        <w:t>Н</w:t>
      </w:r>
      <w:r w:rsidR="00A211FF" w:rsidRPr="00A211FF">
        <w:rPr>
          <w:rFonts w:ascii="Times New Roman" w:hAnsi="Times New Roman" w:cs="Times New Roman"/>
          <w:i/>
          <w:sz w:val="24"/>
          <w:szCs w:val="24"/>
          <w:lang w:val="uk-UA"/>
        </w:rPr>
        <w:t>естерчуку</w:t>
      </w:r>
      <w:r w:rsidRPr="00A211FF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A211FF" w:rsidRPr="00A211FF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A211FF">
        <w:rPr>
          <w:rFonts w:ascii="Times New Roman" w:hAnsi="Times New Roman" w:cs="Times New Roman"/>
          <w:i/>
          <w:sz w:val="24"/>
          <w:szCs w:val="24"/>
        </w:rPr>
        <w:t>Г</w:t>
      </w:r>
      <w:r w:rsidR="00A211FF" w:rsidRPr="00A211FF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</w:t>
      </w:r>
      <w:r w:rsidRPr="00A211FF">
        <w:rPr>
          <w:rFonts w:ascii="Times New Roman" w:hAnsi="Times New Roman" w:cs="Times New Roman"/>
          <w:i/>
          <w:sz w:val="24"/>
          <w:szCs w:val="24"/>
        </w:rPr>
        <w:t>С</w:t>
      </w:r>
      <w:r w:rsidR="00A211FF" w:rsidRPr="00A211FF">
        <w:rPr>
          <w:rFonts w:ascii="Times New Roman" w:hAnsi="Times New Roman" w:cs="Times New Roman"/>
          <w:i/>
          <w:sz w:val="24"/>
          <w:szCs w:val="24"/>
          <w:lang w:val="uk-UA"/>
        </w:rPr>
        <w:t>ериці</w:t>
      </w:r>
      <w:r w:rsidRPr="00A211FF">
        <w:rPr>
          <w:rFonts w:ascii="Times New Roman" w:hAnsi="Times New Roman" w:cs="Times New Roman"/>
          <w:i/>
          <w:sz w:val="24"/>
          <w:szCs w:val="24"/>
        </w:rPr>
        <w:t xml:space="preserve"> І</w:t>
      </w:r>
      <w:r w:rsidR="00A211FF" w:rsidRPr="00A211FF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A211FF">
        <w:rPr>
          <w:rFonts w:ascii="Times New Roman" w:hAnsi="Times New Roman" w:cs="Times New Roman"/>
          <w:i/>
          <w:sz w:val="24"/>
          <w:szCs w:val="24"/>
        </w:rPr>
        <w:t>В</w:t>
      </w:r>
      <w:r w:rsidR="00A211FF" w:rsidRPr="00A211FF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земельної ділянки у власність гр. Пироженку А.О.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земельної ділянки у власність гр. Попову А.М.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земельн</w:t>
      </w:r>
      <w:r w:rsidR="00A211FF">
        <w:rPr>
          <w:rFonts w:ascii="Times New Roman" w:hAnsi="Times New Roman" w:cs="Times New Roman"/>
          <w:sz w:val="24"/>
          <w:szCs w:val="24"/>
        </w:rPr>
        <w:t xml:space="preserve">ої </w:t>
      </w:r>
      <w:r w:rsidRPr="00354913">
        <w:rPr>
          <w:rFonts w:ascii="Times New Roman" w:hAnsi="Times New Roman" w:cs="Times New Roman"/>
          <w:sz w:val="24"/>
          <w:szCs w:val="24"/>
        </w:rPr>
        <w:t>ділянки у власність гр. Тельновій С.І.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 технічної документації із землеустрою щодо встановлення (відновлення) меж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земельної ділянки на місцевості (в натурі) в спільну сумісну власність відповідно до часток гр.  Терзі А.О., гр. Терзі Ю.О., гр. Буренок Л.В. та гр. Федіні К.М.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земельної ділянки у власність гр. Трухіну В.О.</w:t>
      </w:r>
    </w:p>
    <w:p w:rsidR="00354913" w:rsidRP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земельної ділянки у власність гр. Шевцовій Г.Ф.</w:t>
      </w:r>
    </w:p>
    <w:p w:rsidR="00354913" w:rsidRDefault="00354913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sz w:val="24"/>
          <w:szCs w:val="24"/>
        </w:rPr>
        <w:t>Про надання дозволу на розробку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sz w:val="24"/>
          <w:szCs w:val="24"/>
        </w:rPr>
        <w:t>земельної ділянки у власність гр. Школьній Т.О.</w:t>
      </w:r>
    </w:p>
    <w:p w:rsidR="00A211FF" w:rsidRPr="00A211FF" w:rsidRDefault="00A211FF" w:rsidP="00A211F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щодо відведення земельної ділянки,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цільове призначення якої змінюєтьс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В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ЕКОПРОЕКТ – 2000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7B387D" w:rsidRPr="00354913" w:rsidRDefault="007B387D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ро затвердження проекту землеустрою </w:t>
      </w:r>
      <w:r w:rsidR="0058059B" w:rsidRPr="00354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щодо відведення земельної ділянки</w:t>
      </w:r>
      <w:r w:rsidR="0058059B" w:rsidRPr="00354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у власність гр. Васютіній Г.Ф.</w:t>
      </w:r>
    </w:p>
    <w:p w:rsidR="007B387D" w:rsidRPr="00857A67" w:rsidRDefault="007B387D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ів землеустрою щодо відведення земельних ділянок</w:t>
      </w:r>
      <w:r w:rsidR="0058059B" w:rsidRPr="00354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у власність громадянам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7A67" w:rsidRPr="00857A67">
        <w:rPr>
          <w:rFonts w:ascii="Times New Roman" w:hAnsi="Times New Roman" w:cs="Times New Roman"/>
          <w:i/>
          <w:sz w:val="24"/>
          <w:szCs w:val="24"/>
        </w:rPr>
        <w:t>(</w:t>
      </w:r>
      <w:r w:rsidR="00D952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ерхочуб В.С., Іванов С.В., </w:t>
      </w:r>
      <w:r w:rsidR="00857A67" w:rsidRPr="00857A67">
        <w:rPr>
          <w:rFonts w:ascii="Times New Roman" w:hAnsi="Times New Roman" w:cs="Times New Roman"/>
          <w:i/>
          <w:sz w:val="24"/>
          <w:szCs w:val="24"/>
          <w:lang w:val="uk-UA"/>
        </w:rPr>
        <w:t>Ткаченко</w:t>
      </w:r>
      <w:r w:rsidRPr="00857A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.А</w:t>
      </w:r>
      <w:r w:rsidRPr="00857A67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  <w:r w:rsidR="00857A67" w:rsidRPr="00857A67">
        <w:rPr>
          <w:rFonts w:ascii="Times New Roman" w:hAnsi="Times New Roman" w:cs="Times New Roman"/>
          <w:bCs/>
          <w:i/>
          <w:sz w:val="24"/>
          <w:szCs w:val="24"/>
          <w:lang w:val="uk-UA"/>
        </w:rPr>
        <w:t>)</w:t>
      </w:r>
    </w:p>
    <w:p w:rsidR="007B387D" w:rsidRPr="00354913" w:rsidRDefault="007B387D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</w:t>
      </w:r>
      <w:r w:rsidR="0058059B" w:rsidRPr="00354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ласність гр. 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>Власенко Л.О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354913">
        <w:rPr>
          <w:rFonts w:ascii="Times New Roman" w:hAnsi="Times New Roman" w:cs="Times New Roman"/>
          <w:sz w:val="24"/>
          <w:szCs w:val="24"/>
        </w:rPr>
        <w:t>Жемчужнікову А.Б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913">
        <w:rPr>
          <w:rFonts w:ascii="Times New Roman" w:hAnsi="Times New Roman" w:cs="Times New Roman"/>
          <w:bCs/>
          <w:sz w:val="24"/>
          <w:szCs w:val="24"/>
        </w:rPr>
        <w:t>Про затвердження проекту землеустрою щодо відведення земельної ділянки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54913">
        <w:rPr>
          <w:rFonts w:ascii="Times New Roman" w:hAnsi="Times New Roman" w:cs="Times New Roman"/>
          <w:bCs/>
          <w:sz w:val="24"/>
          <w:szCs w:val="24"/>
        </w:rPr>
        <w:t xml:space="preserve">у спільну часткову власність </w:t>
      </w:r>
      <w:r w:rsidRPr="00354913">
        <w:rPr>
          <w:rFonts w:ascii="Times New Roman" w:hAnsi="Times New Roman" w:cs="Times New Roman"/>
          <w:sz w:val="24"/>
          <w:szCs w:val="24"/>
        </w:rPr>
        <w:t>гр. Каращенку С.О. та гр. Каращенку О.Ю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Когут Н.О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 цільове призначення якої змінюється гр. Кравченка С.М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>Мартиненко В.М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Маруні Р.А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 цільове призначення якої змінюється гр. Мигашко М.М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Мишковській Р.О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Нижнику В.А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>Плахотнюк Н.В</w:t>
      </w: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B4128" w:rsidRPr="00354913" w:rsidRDefault="004B4128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354913">
        <w:rPr>
          <w:rFonts w:ascii="Times New Roman" w:hAnsi="Times New Roman" w:cs="Times New Roman"/>
          <w:sz w:val="24"/>
          <w:szCs w:val="24"/>
          <w:lang w:val="uk-UA"/>
        </w:rPr>
        <w:t>Романчук Г.Р.</w:t>
      </w:r>
    </w:p>
    <w:p w:rsidR="00D77235" w:rsidRPr="00354913" w:rsidRDefault="00D77235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Ситник В.В.</w:t>
      </w:r>
    </w:p>
    <w:p w:rsidR="00D77235" w:rsidRPr="00354913" w:rsidRDefault="00D77235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Сіренку А.М.</w:t>
      </w:r>
    </w:p>
    <w:p w:rsidR="00D77235" w:rsidRPr="00354913" w:rsidRDefault="00D77235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,цільове призначення якої змінюєтьсягр. Сторожика І.І.</w:t>
      </w:r>
    </w:p>
    <w:p w:rsidR="00D77235" w:rsidRPr="00354913" w:rsidRDefault="00D77235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Чекі В.А.</w:t>
      </w:r>
    </w:p>
    <w:p w:rsidR="00D77235" w:rsidRPr="00354913" w:rsidRDefault="00D77235" w:rsidP="0035491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4913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роекту землеустрою  щодо відведення земельної ділянки у власність гр. Шарандіну М.М.</w:t>
      </w:r>
    </w:p>
    <w:p w:rsidR="004B4128" w:rsidRPr="00D77235" w:rsidRDefault="004B4128" w:rsidP="00D77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D3203" w:rsidRPr="00BD3203" w:rsidRDefault="00BD3203" w:rsidP="00BD3203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BD32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BD3203" w:rsidRPr="00BD3203" w:rsidRDefault="00BD3203" w:rsidP="00BD3203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D3203" w:rsidRPr="00BD3203" w:rsidRDefault="00BD3203" w:rsidP="00BD3203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D3203" w:rsidRPr="00BD3203" w:rsidRDefault="00BD3203" w:rsidP="00BD3203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D3203" w:rsidRPr="00BD3203" w:rsidRDefault="00BD3203" w:rsidP="00BD3203">
      <w:pPr>
        <w:tabs>
          <w:tab w:val="left" w:pos="-216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D32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BD32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D32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D32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D32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D32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D32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D32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О. Момот</w:t>
      </w:r>
    </w:p>
    <w:p w:rsidR="00BD3203" w:rsidRPr="00BD3203" w:rsidRDefault="00BD3203" w:rsidP="00BD3203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B4128" w:rsidRPr="00D77235" w:rsidRDefault="004B4128" w:rsidP="00D77235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4128" w:rsidRPr="00D77235" w:rsidRDefault="004B4128" w:rsidP="00D77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4128" w:rsidRPr="00D77235" w:rsidRDefault="004B4128" w:rsidP="00D77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567D9" w:rsidRPr="007B387D" w:rsidRDefault="008567D9" w:rsidP="007B387D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567D9" w:rsidRPr="007B3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02B22"/>
    <w:multiLevelType w:val="hybridMultilevel"/>
    <w:tmpl w:val="B23AE6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0712C7"/>
    <w:multiLevelType w:val="hybridMultilevel"/>
    <w:tmpl w:val="43B4B096"/>
    <w:lvl w:ilvl="0" w:tplc="0419000F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CFED8C2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D9"/>
    <w:rsid w:val="00086B72"/>
    <w:rsid w:val="00186EE2"/>
    <w:rsid w:val="00206659"/>
    <w:rsid w:val="002F0C75"/>
    <w:rsid w:val="00354913"/>
    <w:rsid w:val="003D364B"/>
    <w:rsid w:val="00426BDC"/>
    <w:rsid w:val="004B4128"/>
    <w:rsid w:val="00512E35"/>
    <w:rsid w:val="0058059B"/>
    <w:rsid w:val="006706A8"/>
    <w:rsid w:val="007B387D"/>
    <w:rsid w:val="008567D9"/>
    <w:rsid w:val="00857A67"/>
    <w:rsid w:val="008F4D5D"/>
    <w:rsid w:val="00A211FF"/>
    <w:rsid w:val="00A8650D"/>
    <w:rsid w:val="00A9739E"/>
    <w:rsid w:val="00BD3203"/>
    <w:rsid w:val="00C26B46"/>
    <w:rsid w:val="00CF5FB0"/>
    <w:rsid w:val="00D467A8"/>
    <w:rsid w:val="00D66431"/>
    <w:rsid w:val="00D77235"/>
    <w:rsid w:val="00D95245"/>
    <w:rsid w:val="00DF02DB"/>
    <w:rsid w:val="00F0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F0E4"/>
  <w15:chartTrackingRefBased/>
  <w15:docId w15:val="{62BAE8D9-F471-4E3E-9725-25934AF9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567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567D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35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6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6AD2-D692-43EE-A85D-C6D1B97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1-14T13:05:00Z</cp:lastPrinted>
  <dcterms:created xsi:type="dcterms:W3CDTF">2019-01-08T08:46:00Z</dcterms:created>
  <dcterms:modified xsi:type="dcterms:W3CDTF">2019-01-14T13:09:00Z</dcterms:modified>
</cp:coreProperties>
</file>